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2D75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D75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D75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  <w:bookmarkStart w:id="0" w:name="_GoBack"/>
            <w:bookmarkEnd w:id="0"/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16016" w:rsidP="00935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C3B6B">
              <w:rPr>
                <w:rFonts w:ascii="Arial" w:hAnsi="Arial" w:cs="Arial"/>
                <w:sz w:val="18"/>
                <w:szCs w:val="18"/>
              </w:rPr>
              <w:t>организация мониторинга процесса обработки, 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</w:t>
            </w:r>
            <w:r w:rsidR="009359BD">
              <w:rPr>
                <w:rFonts w:ascii="Arial" w:hAnsi="Arial" w:cs="Arial"/>
                <w:sz w:val="18"/>
                <w:szCs w:val="18"/>
              </w:rPr>
              <w:t>, предоставление информации по обследованию государственным органам субъектов Российской Федерации и органам местного самоуправления</w:t>
            </w:r>
            <w:r w:rsidR="00724E88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D75CD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73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B792B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CF43-4C5F-48DC-AB1F-053EDC55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3</cp:revision>
  <cp:lastPrinted>2016-01-14T04:06:00Z</cp:lastPrinted>
  <dcterms:created xsi:type="dcterms:W3CDTF">2019-04-11T03:33:00Z</dcterms:created>
  <dcterms:modified xsi:type="dcterms:W3CDTF">2019-07-14T23:00:00Z</dcterms:modified>
</cp:coreProperties>
</file>